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FB12" w14:textId="77777777" w:rsidR="00A535EF" w:rsidRDefault="00BC2A6B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SMLOUVA O </w:t>
      </w:r>
      <w:r w:rsidR="00F56428">
        <w:rPr>
          <w:rFonts w:ascii="Times New Roman" w:eastAsia="Times New Roman" w:hAnsi="Times New Roman" w:cs="Times New Roman"/>
          <w:sz w:val="36"/>
          <w:szCs w:val="36"/>
        </w:rPr>
        <w:t>DÍLO</w:t>
      </w:r>
    </w:p>
    <w:p w14:paraId="28A4A8B9" w14:textId="77777777" w:rsidR="00A535EF" w:rsidRDefault="00A535E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4FE98A1D" w14:textId="77777777" w:rsidR="00A535EF" w:rsidRDefault="00BC2A6B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4D644A42" w14:textId="77777777" w:rsidR="00A535EF" w:rsidRDefault="00A535E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B81AA02" w14:textId="1F7BB0EF"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ázev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946E1C" w:rsidRPr="00946E1C">
        <w:rPr>
          <w:rFonts w:ascii="Times New Roman" w:eastAsia="Times New Roman" w:hAnsi="Times New Roman" w:cs="Times New Roman"/>
          <w:b/>
          <w:sz w:val="22"/>
          <w:szCs w:val="22"/>
        </w:rPr>
        <w:t>Kantor’s</w:t>
      </w:r>
      <w:proofErr w:type="spellEnd"/>
      <w:r w:rsidR="00946E1C" w:rsidRPr="00946E1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946E1C" w:rsidRPr="00946E1C">
        <w:rPr>
          <w:rFonts w:ascii="Times New Roman" w:eastAsia="Times New Roman" w:hAnsi="Times New Roman" w:cs="Times New Roman"/>
          <w:b/>
          <w:sz w:val="22"/>
          <w:szCs w:val="22"/>
        </w:rPr>
        <w:t>Creative</w:t>
      </w:r>
      <w:proofErr w:type="spellEnd"/>
      <w:r w:rsidR="00946E1C" w:rsidRPr="00946E1C">
        <w:rPr>
          <w:rFonts w:ascii="Times New Roman" w:eastAsia="Times New Roman" w:hAnsi="Times New Roman" w:cs="Times New Roman"/>
          <w:b/>
          <w:sz w:val="22"/>
          <w:szCs w:val="22"/>
        </w:rPr>
        <w:t xml:space="preserve"> Club, s.r.o.</w:t>
      </w:r>
    </w:p>
    <w:p w14:paraId="5863D502" w14:textId="57D1D914" w:rsidR="00F56428" w:rsidRDefault="00CA75C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ídlo firmy</w:t>
      </w:r>
      <w:r w:rsidR="00F56428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F56428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F51E8A">
        <w:rPr>
          <w:rFonts w:ascii="Times New Roman" w:eastAsia="Times New Roman" w:hAnsi="Times New Roman" w:cs="Times New Roman"/>
          <w:sz w:val="22"/>
          <w:szCs w:val="22"/>
        </w:rPr>
        <w:t>Masná 13</w:t>
      </w:r>
      <w:r w:rsidR="00B818B1">
        <w:rPr>
          <w:rFonts w:ascii="Times New Roman" w:eastAsia="Times New Roman" w:hAnsi="Times New Roman" w:cs="Times New Roman"/>
          <w:sz w:val="22"/>
          <w:szCs w:val="22"/>
        </w:rPr>
        <w:t>9</w:t>
      </w:r>
      <w:r w:rsidR="00F51E8A">
        <w:rPr>
          <w:rFonts w:ascii="Times New Roman" w:eastAsia="Times New Roman" w:hAnsi="Times New Roman" w:cs="Times New Roman"/>
          <w:sz w:val="22"/>
          <w:szCs w:val="22"/>
        </w:rPr>
        <w:t>8/3A</w:t>
      </w:r>
      <w:r w:rsidR="00946E1C" w:rsidRPr="00946E1C">
        <w:rPr>
          <w:rFonts w:ascii="Times New Roman" w:eastAsia="Times New Roman" w:hAnsi="Times New Roman" w:cs="Times New Roman"/>
          <w:sz w:val="22"/>
          <w:szCs w:val="22"/>
        </w:rPr>
        <w:t xml:space="preserve">, Ostrava – </w:t>
      </w:r>
      <w:r w:rsidR="00F51E8A">
        <w:rPr>
          <w:rFonts w:ascii="Times New Roman" w:eastAsia="Times New Roman" w:hAnsi="Times New Roman" w:cs="Times New Roman"/>
          <w:sz w:val="22"/>
          <w:szCs w:val="22"/>
        </w:rPr>
        <w:t>Moravská Ostrava</w:t>
      </w:r>
      <w:r w:rsidR="00946E1C" w:rsidRPr="00946E1C">
        <w:rPr>
          <w:rFonts w:ascii="Times New Roman" w:eastAsia="Times New Roman" w:hAnsi="Times New Roman" w:cs="Times New Roman"/>
          <w:sz w:val="22"/>
          <w:szCs w:val="22"/>
        </w:rPr>
        <w:t>, 70</w:t>
      </w:r>
      <w:r w:rsidR="00F51E8A">
        <w:rPr>
          <w:rFonts w:ascii="Times New Roman" w:eastAsia="Times New Roman" w:hAnsi="Times New Roman" w:cs="Times New Roman"/>
          <w:sz w:val="22"/>
          <w:szCs w:val="22"/>
        </w:rPr>
        <w:t>2</w:t>
      </w:r>
      <w:r w:rsidR="00946E1C" w:rsidRPr="00946E1C">
        <w:rPr>
          <w:rFonts w:ascii="Times New Roman" w:eastAsia="Times New Roman" w:hAnsi="Times New Roman" w:cs="Times New Roman"/>
          <w:sz w:val="22"/>
          <w:szCs w:val="22"/>
        </w:rPr>
        <w:t xml:space="preserve"> 00</w:t>
      </w:r>
    </w:p>
    <w:p w14:paraId="08EF961B" w14:textId="62896B70"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Č/DIČ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46E1C" w:rsidRPr="00946E1C">
        <w:rPr>
          <w:rFonts w:ascii="Times New Roman" w:eastAsia="Times New Roman" w:hAnsi="Times New Roman" w:cs="Times New Roman"/>
          <w:bCs/>
          <w:sz w:val="22"/>
          <w:szCs w:val="22"/>
        </w:rPr>
        <w:t>25386000 / CZ25386000</w:t>
      </w:r>
    </w:p>
    <w:p w14:paraId="6A5E3E42" w14:textId="563BD74F" w:rsidR="00F56428" w:rsidRPr="00946E1C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ontakt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670589">
        <w:rPr>
          <w:rFonts w:ascii="Times New Roman" w:eastAsia="Times New Roman" w:hAnsi="Times New Roman" w:cs="Times New Roman"/>
          <w:bCs/>
          <w:sz w:val="22"/>
          <w:szCs w:val="22"/>
        </w:rPr>
        <w:t>xxxxxxxxxxxxx</w:t>
      </w:r>
      <w:proofErr w:type="spellEnd"/>
      <w:r w:rsidRPr="00946E1C">
        <w:rPr>
          <w:rFonts w:ascii="Times New Roman" w:eastAsia="Times New Roman" w:hAnsi="Times New Roman" w:cs="Times New Roman"/>
          <w:sz w:val="22"/>
          <w:szCs w:val="22"/>
        </w:rPr>
        <w:t xml:space="preserve">, tel. </w:t>
      </w:r>
      <w:proofErr w:type="spellStart"/>
      <w:r w:rsidR="00670589">
        <w:rPr>
          <w:rFonts w:ascii="Times New Roman" w:eastAsia="Times New Roman" w:hAnsi="Times New Roman" w:cs="Times New Roman"/>
          <w:sz w:val="22"/>
          <w:szCs w:val="22"/>
        </w:rPr>
        <w:t>xxxxxxxxx</w:t>
      </w:r>
      <w:proofErr w:type="spellEnd"/>
      <w:r w:rsidRPr="00946E1C">
        <w:rPr>
          <w:rFonts w:ascii="Times New Roman" w:eastAsia="Times New Roman" w:hAnsi="Times New Roman" w:cs="Times New Roman"/>
          <w:sz w:val="22"/>
          <w:szCs w:val="22"/>
        </w:rPr>
        <w:t xml:space="preserve">, e-mail: </w:t>
      </w:r>
      <w:proofErr w:type="spellStart"/>
      <w:r w:rsidR="00670589">
        <w:rPr>
          <w:rFonts w:ascii="Times New Roman" w:eastAsia="Times New Roman" w:hAnsi="Times New Roman" w:cs="Times New Roman"/>
          <w:sz w:val="22"/>
          <w:szCs w:val="22"/>
        </w:rPr>
        <w:t>xxxxxxxxxxxx</w:t>
      </w:r>
      <w:proofErr w:type="spellEnd"/>
    </w:p>
    <w:p w14:paraId="3C874983" w14:textId="41D10691" w:rsidR="00A61C43" w:rsidRPr="00946E1C" w:rsidRDefault="00A61C43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46E1C">
        <w:rPr>
          <w:rFonts w:ascii="Times New Roman" w:eastAsia="Times New Roman" w:hAnsi="Times New Roman" w:cs="Times New Roman"/>
          <w:b/>
          <w:sz w:val="22"/>
          <w:szCs w:val="22"/>
        </w:rPr>
        <w:t xml:space="preserve">číslo účtu: </w:t>
      </w:r>
      <w:r w:rsidRPr="00946E1C"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670589">
        <w:rPr>
          <w:rFonts w:ascii="Times New Roman" w:hAnsi="Times New Roman" w:cs="Times New Roman"/>
          <w:sz w:val="22"/>
          <w:szCs w:val="22"/>
        </w:rPr>
        <w:t>xxxxxxxxxxxx</w:t>
      </w:r>
      <w:proofErr w:type="spellEnd"/>
    </w:p>
    <w:p w14:paraId="2D1BF0C5" w14:textId="77777777" w:rsidR="00F56428" w:rsidRPr="00F56428" w:rsidRDefault="00A61C43" w:rsidP="00F56428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56428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F56428" w:rsidRPr="00F56428">
        <w:rPr>
          <w:rFonts w:ascii="Times New Roman" w:eastAsia="Times New Roman" w:hAnsi="Times New Roman" w:cs="Times New Roman"/>
          <w:i/>
          <w:sz w:val="22"/>
          <w:szCs w:val="22"/>
        </w:rPr>
        <w:t>(dále jen „</w:t>
      </w:r>
      <w:r w:rsidR="00F56428"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Zhotovitel</w:t>
      </w:r>
      <w:r w:rsidR="00F56428" w:rsidRPr="00F56428"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23F088AA" w14:textId="77777777" w:rsid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DB7A617" w14:textId="77777777" w:rsidR="00F56428" w:rsidRP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56428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696BB35E" w14:textId="77777777" w:rsid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3CD1661" w14:textId="77777777" w:rsidR="00A535EF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C2A6B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C2A6B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C2A6B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4DE08365" w14:textId="77777777" w:rsidR="00CA08B3" w:rsidRDefault="00CA08B3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A08B3">
        <w:rPr>
          <w:rFonts w:ascii="Times New Roman" w:eastAsia="Times New Roman" w:hAnsi="Times New Roman" w:cs="Times New Roman"/>
          <w:sz w:val="22"/>
          <w:szCs w:val="22"/>
        </w:rPr>
        <w:t>korespondenční adresa: VOC, Varenská 51/2723, 702 00 Ostrava</w:t>
      </w:r>
    </w:p>
    <w:p w14:paraId="391D92B5" w14:textId="77777777" w:rsidR="00A535EF" w:rsidRDefault="00BC2A6B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3E91FB80" w14:textId="77777777" w:rsidR="00A535EF" w:rsidRDefault="00BC2A6B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Objednatel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016A3DDD" w14:textId="77777777" w:rsidR="00F56428" w:rsidRDefault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3D3EB06" w14:textId="77777777" w:rsidR="00F56428" w:rsidRDefault="00F56428" w:rsidP="00F56428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Objednatel a Zhotovitel dále společně také jako „</w:t>
      </w:r>
      <w:r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 tato Smlouva o dílo dále také jako „</w:t>
      </w:r>
      <w:r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14:paraId="53EC37AC" w14:textId="77777777" w:rsidR="00F56428" w:rsidRDefault="00F56428" w:rsidP="00F56428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br w:type="page"/>
      </w:r>
    </w:p>
    <w:p w14:paraId="28209568" w14:textId="77777777" w:rsidR="00A535EF" w:rsidRPr="00F56428" w:rsidRDefault="00F56428" w:rsidP="00F56428">
      <w:pPr>
        <w:pStyle w:val="Odstavecseseznamem"/>
        <w:widowControl w:val="0"/>
        <w:numPr>
          <w:ilvl w:val="0"/>
          <w:numId w:val="9"/>
        </w:numPr>
        <w:spacing w:line="288" w:lineRule="auto"/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/>
        </w:rPr>
      </w:pPr>
      <w:bookmarkStart w:id="1" w:name="_oenx4h9bt5rs" w:colFirst="0" w:colLast="0"/>
      <w:bookmarkEnd w:id="1"/>
      <w:r w:rsidRPr="00F56428">
        <w:rPr>
          <w:rFonts w:ascii="Times New Roman" w:eastAsia="Times New Roman" w:hAnsi="Times New Roman" w:cs="Times New Roman"/>
          <w:b/>
          <w:sz w:val="22"/>
          <w:szCs w:val="22"/>
          <w:lang w:val="cs-CZ"/>
        </w:rPr>
        <w:lastRenderedPageBreak/>
        <w:t>Předmět Smlouvy</w:t>
      </w:r>
    </w:p>
    <w:p w14:paraId="05107B0B" w14:textId="77777777" w:rsidR="00A535EF" w:rsidRDefault="00F56428" w:rsidP="00F56428">
      <w:pPr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em této Smlouvy je zhotovení Díla (jak je definováno níže) Zhotovitelem, v určeném termínu a za podmínek specifikovaných níže v čl. II. Této Smlouvy.</w:t>
      </w:r>
    </w:p>
    <w:p w14:paraId="644D1AAD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055C33" w14:textId="77777777" w:rsidR="00A535EF" w:rsidRDefault="00BC2A6B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2" w:name="_mmp92mrtshpu" w:colFirst="0" w:colLast="0"/>
      <w:bookmarkEnd w:id="2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F56428">
        <w:rPr>
          <w:rFonts w:ascii="Times New Roman" w:eastAsia="Times New Roman" w:hAnsi="Times New Roman" w:cs="Times New Roman"/>
          <w:sz w:val="22"/>
          <w:szCs w:val="22"/>
        </w:rPr>
        <w:t>Obecná ustanovení</w:t>
      </w:r>
    </w:p>
    <w:p w14:paraId="51AF0C4F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3780F3C" w14:textId="77777777" w:rsidR="00A535EF" w:rsidRDefault="00F56428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jednatel angažuje Zhotovitele k vytvoření následujícího díla: </w:t>
      </w:r>
    </w:p>
    <w:p w14:paraId="73212BFE" w14:textId="0ABEADF1" w:rsidR="0048756C" w:rsidRPr="0048756C" w:rsidRDefault="0048756C" w:rsidP="00F5642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</w:t>
      </w:r>
      <w:r w:rsidR="007C5F81"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ytvoření </w:t>
      </w: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nového layoutu a vizuální koncepce Mezinárodního hudebního festivalu Leoše Janáčka pro rok 2026.</w:t>
      </w:r>
    </w:p>
    <w:p w14:paraId="0595F541" w14:textId="77777777" w:rsid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858D8C" w14:textId="5023B9A6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Součástí dodávky bude: </w:t>
      </w:r>
    </w:p>
    <w:p w14:paraId="0D93F55A" w14:textId="77777777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1/Logo, jehož barevnost bude přizpůsobena konkrétnímu ročníku festivalu</w:t>
      </w:r>
      <w:r w:rsidRPr="0048756C">
        <w:rPr>
          <w:rFonts w:ascii="Times New Roman" w:eastAsia="Times New Roman" w:hAnsi="Times New Roman" w:cs="Times New Roman"/>
          <w:sz w:val="22"/>
          <w:szCs w:val="22"/>
        </w:rPr>
        <w:t> ve více variantách:</w:t>
      </w:r>
    </w:p>
    <w:p w14:paraId="003827BC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barevná, černobílá, negativní (na tmavém pozadí)</w:t>
      </w:r>
    </w:p>
    <w:p w14:paraId="055906F5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horizontální / vertikální / zjednodušená (pro malé formáty)</w:t>
      </w:r>
    </w:p>
    <w:p w14:paraId="436C8633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formáty: AI, SVG, PDF, PNG, JPG</w:t>
      </w:r>
    </w:p>
    <w:p w14:paraId="35652649" w14:textId="77777777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2/Barevná paleta</w:t>
      </w:r>
    </w:p>
    <w:p w14:paraId="047A845B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hlavní a doplňkové barvy</w:t>
      </w:r>
    </w:p>
    <w:p w14:paraId="6B34559F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přesné kódy: CMYK, RGB, HEX,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Pantone</w:t>
      </w:r>
      <w:proofErr w:type="spellEnd"/>
    </w:p>
    <w:p w14:paraId="51C5A84D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doporučení pro kontrasty a použití na světlem/tmavém pozadí</w:t>
      </w:r>
    </w:p>
    <w:p w14:paraId="26D66F69" w14:textId="77777777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3/Typografie</w:t>
      </w:r>
    </w:p>
    <w:p w14:paraId="0B7CD608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hlavní a doplňkové písmo</w:t>
      </w:r>
    </w:p>
    <w:p w14:paraId="4F2B9DF0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návod, kde jaké písmo používat (titulek, text, akcent)</w:t>
      </w:r>
    </w:p>
    <w:p w14:paraId="5756E065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licence (aby bylo možné legálně používat písmo i interně)</w:t>
      </w:r>
    </w:p>
    <w:p w14:paraId="3AEB6539" w14:textId="77777777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/Grafické prvky / </w:t>
      </w:r>
      <w:proofErr w:type="spellStart"/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patterny</w:t>
      </w:r>
      <w:proofErr w:type="spellEnd"/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/ textura / ikonky</w:t>
      </w:r>
    </w:p>
    <w:p w14:paraId="73971013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  <w:tab w:val="num" w:pos="1440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tvarové prvky, linie, symboly, vzory aj. </w:t>
      </w:r>
    </w:p>
    <w:p w14:paraId="7FBCA1D9" w14:textId="06D476B3" w:rsidR="0048756C" w:rsidRPr="0048756C" w:rsidRDefault="0048756C" w:rsidP="0048756C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5/</w:t>
      </w: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>Design manuá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, který</w:t>
      </w: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bude</w:t>
      </w:r>
      <w:r w:rsidRPr="0048756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bsahovat: </w:t>
      </w:r>
    </w:p>
    <w:p w14:paraId="029A0868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Přehled všech výše uvedených prvků</w:t>
      </w:r>
    </w:p>
    <w:p w14:paraId="6A4139F2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Pravidla použití loga, minimální velikost, ochranná zóna</w:t>
      </w:r>
    </w:p>
    <w:p w14:paraId="6358F3A6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Ukázky správného a špatného použití</w:t>
      </w:r>
    </w:p>
    <w:p w14:paraId="66880603" w14:textId="77777777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Ukázky aplikací (např. plakát, banner, web, post na sítě)</w:t>
      </w:r>
    </w:p>
    <w:p w14:paraId="52F1A6D1" w14:textId="73A959C0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jednoduchý "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brand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kit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" pro ne-grafiky, např. v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Canvě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 nebo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Figma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Community</w:t>
      </w:r>
      <w:proofErr w:type="spellEnd"/>
    </w:p>
    <w:p w14:paraId="6BC9CFE3" w14:textId="42E50DEA" w:rsidR="0048756C" w:rsidRPr="0048756C" w:rsidRDefault="0048756C" w:rsidP="0048756C">
      <w:pPr>
        <w:widowControl w:val="0"/>
        <w:numPr>
          <w:ilvl w:val="0"/>
          <w:numId w:val="13"/>
        </w:numPr>
        <w:tabs>
          <w:tab w:val="num" w:pos="874"/>
        </w:tabs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jasné instrukce k práci s layoutem:</w:t>
      </w:r>
    </w:p>
    <w:p w14:paraId="38392D2E" w14:textId="77777777" w:rsidR="0048756C" w:rsidRPr="0048756C" w:rsidRDefault="0048756C" w:rsidP="0048756C">
      <w:pPr>
        <w:widowControl w:val="0"/>
        <w:numPr>
          <w:ilvl w:val="1"/>
          <w:numId w:val="14"/>
        </w:numPr>
        <w:tabs>
          <w:tab w:val="clear" w:pos="1440"/>
          <w:tab w:val="num" w:pos="1954"/>
        </w:tabs>
        <w:spacing w:line="288" w:lineRule="auto"/>
        <w:ind w:left="19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jak kombinovat fotky, loga, barvy a typografii</w:t>
      </w:r>
    </w:p>
    <w:p w14:paraId="0486FEFA" w14:textId="77777777" w:rsidR="0048756C" w:rsidRPr="0048756C" w:rsidRDefault="0048756C" w:rsidP="0048756C">
      <w:pPr>
        <w:widowControl w:val="0"/>
        <w:numPr>
          <w:ilvl w:val="1"/>
          <w:numId w:val="14"/>
        </w:numPr>
        <w:tabs>
          <w:tab w:val="clear" w:pos="1440"/>
          <w:tab w:val="num" w:pos="1954"/>
        </w:tabs>
        <w:spacing w:line="288" w:lineRule="auto"/>
        <w:ind w:left="19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doporučení pro vizuální hierarchii (nadpis, datum,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headline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>, partner, CTA)</w:t>
      </w:r>
    </w:p>
    <w:p w14:paraId="49F07850" w14:textId="77777777" w:rsidR="0048756C" w:rsidRPr="0048756C" w:rsidRDefault="0048756C" w:rsidP="0048756C">
      <w:pPr>
        <w:widowControl w:val="0"/>
        <w:numPr>
          <w:ilvl w:val="1"/>
          <w:numId w:val="14"/>
        </w:numPr>
        <w:tabs>
          <w:tab w:val="clear" w:pos="1440"/>
          <w:tab w:val="num" w:pos="1954"/>
        </w:tabs>
        <w:spacing w:line="288" w:lineRule="auto"/>
        <w:ind w:left="19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exportní 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brand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8756C">
        <w:rPr>
          <w:rFonts w:ascii="Times New Roman" w:eastAsia="Times New Roman" w:hAnsi="Times New Roman" w:cs="Times New Roman"/>
          <w:sz w:val="22"/>
          <w:szCs w:val="22"/>
        </w:rPr>
        <w:t>kit</w:t>
      </w:r>
      <w:proofErr w:type="spellEnd"/>
      <w:r w:rsidRPr="0048756C">
        <w:rPr>
          <w:rFonts w:ascii="Times New Roman" w:eastAsia="Times New Roman" w:hAnsi="Times New Roman" w:cs="Times New Roman"/>
          <w:sz w:val="22"/>
          <w:szCs w:val="22"/>
        </w:rPr>
        <w:t> (logo, barvy, písma)</w:t>
      </w:r>
    </w:p>
    <w:p w14:paraId="29447772" w14:textId="77777777" w:rsidR="0048756C" w:rsidRPr="0048756C" w:rsidRDefault="0048756C" w:rsidP="0048756C">
      <w:pPr>
        <w:widowControl w:val="0"/>
        <w:numPr>
          <w:ilvl w:val="1"/>
          <w:numId w:val="14"/>
        </w:numPr>
        <w:tabs>
          <w:tab w:val="clear" w:pos="1440"/>
          <w:tab w:val="num" w:pos="1954"/>
        </w:tabs>
        <w:spacing w:line="288" w:lineRule="auto"/>
        <w:ind w:left="195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8756C">
        <w:rPr>
          <w:rFonts w:ascii="Times New Roman" w:eastAsia="Times New Roman" w:hAnsi="Times New Roman" w:cs="Times New Roman"/>
          <w:sz w:val="22"/>
          <w:szCs w:val="22"/>
        </w:rPr>
        <w:t>předpřipravené šablony s uzamčenými prvky (aby se nerozbil design)</w:t>
      </w:r>
    </w:p>
    <w:p w14:paraId="4D7A8BEB" w14:textId="63572318" w:rsidR="0048756C" w:rsidRPr="00670589" w:rsidRDefault="0048756C" w:rsidP="0048756C">
      <w:pPr>
        <w:pStyle w:val="Odstavecseseznamem"/>
        <w:widowControl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6/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Programový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katalog </w:t>
      </w:r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-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formát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128x210 mm, 72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stran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+ klopy na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obálce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: grafika,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sazba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a korektury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lastRenderedPageBreak/>
        <w:t>textů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,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příprava</w:t>
      </w:r>
      <w:proofErr w:type="spellEnd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pro </w:t>
      </w:r>
      <w:proofErr w:type="spellStart"/>
      <w:r w:rsidRPr="00670589">
        <w:rPr>
          <w:rFonts w:ascii="Times New Roman" w:eastAsia="Times New Roman" w:hAnsi="Times New Roman" w:cs="Times New Roman"/>
          <w:sz w:val="22"/>
          <w:szCs w:val="22"/>
          <w:lang w:val="pl-PL"/>
        </w:rPr>
        <w:t>tisk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</w:p>
    <w:p w14:paraId="7E6B9332" w14:textId="2584625B" w:rsidR="0048756C" w:rsidRPr="00670589" w:rsidRDefault="00D278B7" w:rsidP="00F5642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</w:pPr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7/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Pět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videoanimací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s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Leošem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Janáčkem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pro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sociální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sítě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ve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proofErr w:type="spellStart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>formátech</w:t>
      </w:r>
      <w:proofErr w:type="spellEnd"/>
      <w:r w:rsidRPr="00670589">
        <w:rPr>
          <w:rFonts w:ascii="Times New Roman" w:eastAsia="Times New Roman" w:hAnsi="Times New Roman" w:cs="Times New Roman"/>
          <w:b/>
          <w:bCs/>
          <w:sz w:val="22"/>
          <w:szCs w:val="22"/>
          <w:lang w:val="pl-PL"/>
        </w:rPr>
        <w:t xml:space="preserve"> na IG a FB.</w:t>
      </w:r>
    </w:p>
    <w:p w14:paraId="12A1E8E2" w14:textId="53CCCEAA" w:rsidR="0048756C" w:rsidRDefault="007C5F81" w:rsidP="00F5642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FED5725" w14:textId="2826BACE" w:rsidR="00F56428" w:rsidRPr="0006553A" w:rsidRDefault="007C5F81" w:rsidP="00F5642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 termínem dodání </w:t>
      </w:r>
      <w:r w:rsidR="0053642F">
        <w:rPr>
          <w:rFonts w:ascii="Times New Roman" w:eastAsia="Times New Roman" w:hAnsi="Times New Roman" w:cs="Times New Roman"/>
          <w:sz w:val="22"/>
          <w:szCs w:val="22"/>
        </w:rPr>
        <w:t>16. 1. 2026</w:t>
      </w:r>
      <w:r w:rsidR="00A61C43" w:rsidRPr="00A61C43">
        <w:rPr>
          <w:rFonts w:ascii="Times New Roman" w:eastAsia="Times New Roman" w:hAnsi="Times New Roman" w:cs="Times New Roman"/>
          <w:sz w:val="22"/>
          <w:szCs w:val="22"/>
        </w:rPr>
        <w:t>.</w:t>
      </w:r>
      <w:r w:rsidR="00F56428">
        <w:rPr>
          <w:rFonts w:ascii="Times New Roman" w:eastAsia="Times New Roman" w:hAnsi="Times New Roman" w:cs="Times New Roman"/>
          <w:sz w:val="22"/>
          <w:szCs w:val="22"/>
        </w:rPr>
        <w:t xml:space="preserve"> (dále jen „Dílo“)</w:t>
      </w:r>
    </w:p>
    <w:p w14:paraId="7F352B49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CA91AC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7433A98" w14:textId="77777777" w:rsidR="00A535EF" w:rsidRDefault="00BC2A6B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rxg811k0res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>
        <w:rPr>
          <w:rFonts w:ascii="Times New Roman" w:eastAsia="Times New Roman" w:hAnsi="Times New Roman" w:cs="Times New Roman"/>
          <w:sz w:val="22"/>
          <w:szCs w:val="22"/>
        </w:rPr>
        <w:t>Práva a povinnosti Smluvních stran</w:t>
      </w:r>
    </w:p>
    <w:p w14:paraId="292B9B28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EC2161" w14:textId="77777777" w:rsidR="00A535EF" w:rsidRPr="00C57558" w:rsidRDefault="008570F9" w:rsidP="0006553A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558">
        <w:rPr>
          <w:rFonts w:ascii="Times New Roman" w:eastAsia="Times New Roman" w:hAnsi="Times New Roman" w:cs="Times New Roman"/>
          <w:sz w:val="22"/>
          <w:szCs w:val="22"/>
        </w:rPr>
        <w:t>Zhotovitel je povinen vytvořit Dílo na vlastní náklady (není-li specifikováno jinak).</w:t>
      </w:r>
    </w:p>
    <w:p w14:paraId="65C94387" w14:textId="77777777" w:rsidR="008570F9" w:rsidRPr="00C57558" w:rsidRDefault="008570F9" w:rsidP="008570F9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308235" w14:textId="77777777" w:rsidR="008570F9" w:rsidRPr="00C57558" w:rsidRDefault="008570F9" w:rsidP="00C57558">
      <w:pPr>
        <w:pStyle w:val="Odstavecseseznamem"/>
        <w:widowControl w:val="0"/>
        <w:numPr>
          <w:ilvl w:val="0"/>
          <w:numId w:val="2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Zhotovitel je povinen dodat Dílo včas. Dílo musí splňovat všechny specifikace a je dodáno včetně všech náležitých práv k užití Díla, pro vyloučení pochybností Zhotovitel neodpovídá za vypořádání práv spadajících do povinné kolektivní správy nebo souhlasů autorů k předloze Díla.</w:t>
      </w:r>
    </w:p>
    <w:p w14:paraId="6100283C" w14:textId="77777777" w:rsidR="008570F9" w:rsidRPr="00C57558" w:rsidRDefault="008570F9" w:rsidP="008570F9">
      <w:pPr>
        <w:pStyle w:val="Odstavecseseznamem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5E145EBC" w14:textId="77777777" w:rsidR="008570F9" w:rsidRPr="00C57558" w:rsidRDefault="008570F9" w:rsidP="00C57558">
      <w:pPr>
        <w:pStyle w:val="Odstavecseseznamem"/>
        <w:widowControl w:val="0"/>
        <w:numPr>
          <w:ilvl w:val="0"/>
          <w:numId w:val="2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Pakliže Dílo splňuje výše uvedené podmínky a je dodáno včas, Objednal je povinen Dílo převzít a zaplatit za něj Odměnu specifikovanou níže.</w:t>
      </w:r>
    </w:p>
    <w:p w14:paraId="4E834370" w14:textId="77777777"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CBF042B" w14:textId="77777777" w:rsidR="00C57558" w:rsidRDefault="00BC2A6B" w:rsidP="00C57558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yar971xwhans" w:colFirst="0" w:colLast="0"/>
      <w:bookmarkEnd w:id="4"/>
      <w:r w:rsidRPr="00C57558"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 w:rsidRPr="00C57558"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 w:rsidRPr="00C57558">
        <w:rPr>
          <w:rFonts w:ascii="Times New Roman" w:eastAsia="Times New Roman" w:hAnsi="Times New Roman" w:cs="Times New Roman"/>
          <w:sz w:val="22"/>
          <w:szCs w:val="22"/>
        </w:rPr>
        <w:t>Licence</w:t>
      </w:r>
    </w:p>
    <w:p w14:paraId="670FAF59" w14:textId="77777777" w:rsidR="00C57558" w:rsidRPr="00C57558" w:rsidRDefault="00C57558" w:rsidP="00C57558"/>
    <w:p w14:paraId="5FC6DF58" w14:textId="77777777"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Zhotovitel uděluje Objednateli oprávnění k užití Díla všemi známými způsoby (d</w:t>
      </w:r>
      <w:r w:rsidR="006B27B9">
        <w:rPr>
          <w:rFonts w:ascii="Times New Roman" w:eastAsia="Times New Roman" w:hAnsi="Times New Roman" w:cs="Times New Roman"/>
          <w:sz w:val="22"/>
          <w:szCs w:val="22"/>
          <w:lang w:val="cs-CZ"/>
        </w:rPr>
        <w:t>á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le jen “Licence”)</w:t>
      </w:r>
    </w:p>
    <w:p w14:paraId="6B731007" w14:textId="77777777"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383ACD50" w14:textId="77777777"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Nabyvatel může Licenci využít jakýmkoliv způsobem, a to včetně vydání Díla na CD/DVD, šíření na internetu jinými kanály, jako podklad k prezentaci aj.</w:t>
      </w:r>
    </w:p>
    <w:p w14:paraId="42E337C6" w14:textId="77777777"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1DF8C3C" w14:textId="77777777"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Nabyvatel může Licenci udělit podlicenci třetím stranám, může rovněž oprávnění tvořící součást Licence poskytnout třetí osobě zcela nebo zčásti.</w:t>
      </w:r>
    </w:p>
    <w:p w14:paraId="1813A374" w14:textId="77777777"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47261D2" w14:textId="77777777"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Licence je výhradní</w:t>
      </w:r>
      <w:r w:rsidR="006B27B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(nemůže být poskytnuta nikomu jinému, než Zadavateli)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, bez časového omezení a poskytuje se pro území všech zemí světa.</w:t>
      </w:r>
    </w:p>
    <w:p w14:paraId="731F9678" w14:textId="77777777" w:rsidR="00C57558" w:rsidRPr="00C57558" w:rsidRDefault="00C57558" w:rsidP="00C5755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DDC69FD" w14:textId="77777777"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Nabyvatel není povinen Licenci využít. </w:t>
      </w:r>
    </w:p>
    <w:p w14:paraId="2BDAD412" w14:textId="77777777" w:rsidR="006B27B9" w:rsidRPr="006B27B9" w:rsidRDefault="006B27B9" w:rsidP="006B27B9">
      <w:pPr>
        <w:pStyle w:val="Odstavecseseznamem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0506831F" w14:textId="77777777" w:rsidR="006B27B9" w:rsidRDefault="006B27B9" w:rsidP="006B27B9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65E0E1CC" w14:textId="77777777" w:rsidR="008570F9" w:rsidRPr="008570F9" w:rsidRDefault="00BC2A6B" w:rsidP="008570F9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7su8mn12ts12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>
        <w:rPr>
          <w:rFonts w:ascii="Times New Roman" w:eastAsia="Times New Roman" w:hAnsi="Times New Roman" w:cs="Times New Roman"/>
          <w:sz w:val="22"/>
          <w:szCs w:val="22"/>
        </w:rPr>
        <w:t>Odměna</w:t>
      </w:r>
    </w:p>
    <w:p w14:paraId="7F434F62" w14:textId="77777777" w:rsidR="00A535EF" w:rsidRDefault="00A535E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449619B" w14:textId="5F70882B" w:rsidR="00C57558" w:rsidRDefault="008570F9" w:rsidP="00A61C43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jednatel se zavazuje za vytvoření a předání Díla zaplatit Zhotoviteli odměnu ve výši </w:t>
      </w:r>
      <w:r w:rsidR="001C66FE">
        <w:rPr>
          <w:rFonts w:ascii="Times New Roman" w:eastAsia="Times New Roman" w:hAnsi="Times New Roman" w:cs="Times New Roman"/>
          <w:sz w:val="22"/>
          <w:szCs w:val="22"/>
        </w:rPr>
        <w:t>2</w:t>
      </w:r>
      <w:r w:rsidR="009613CC">
        <w:rPr>
          <w:rFonts w:ascii="Times New Roman" w:eastAsia="Times New Roman" w:hAnsi="Times New Roman" w:cs="Times New Roman"/>
          <w:sz w:val="22"/>
          <w:szCs w:val="22"/>
        </w:rPr>
        <w:t>40</w:t>
      </w:r>
      <w:r w:rsidR="001C66FE">
        <w:rPr>
          <w:rFonts w:ascii="Times New Roman" w:eastAsia="Times New Roman" w:hAnsi="Times New Roman" w:cs="Times New Roman"/>
          <w:sz w:val="22"/>
          <w:szCs w:val="22"/>
        </w:rPr>
        <w:t>.500</w:t>
      </w:r>
      <w:r w:rsidR="00A61C43">
        <w:rPr>
          <w:rFonts w:ascii="Times New Roman" w:eastAsia="Times New Roman" w:hAnsi="Times New Roman" w:cs="Times New Roman"/>
          <w:sz w:val="22"/>
          <w:szCs w:val="22"/>
        </w:rPr>
        <w:t>,-</w:t>
      </w:r>
      <w:r w:rsidR="001A54D6" w:rsidRPr="001A54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 xml:space="preserve">CZK </w:t>
      </w:r>
      <w:r w:rsidR="00763A88">
        <w:rPr>
          <w:rFonts w:ascii="Times New Roman" w:eastAsia="Times New Roman" w:hAnsi="Times New Roman" w:cs="Times New Roman"/>
          <w:sz w:val="22"/>
          <w:szCs w:val="22"/>
        </w:rPr>
        <w:t xml:space="preserve">bez DPH 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>(slovy</w:t>
      </w:r>
      <w:r w:rsidR="009613CC">
        <w:rPr>
          <w:rFonts w:ascii="Times New Roman" w:eastAsia="Times New Roman" w:hAnsi="Times New Roman" w:cs="Times New Roman"/>
          <w:sz w:val="22"/>
          <w:szCs w:val="22"/>
        </w:rPr>
        <w:t>: dvě stě čtyřicet tisíc pět set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. Odměna pokrývá veškeré náklady spojené s vytvořením Díla vyjma nákladů, které dle této Smlouvy nese Objednatel. Platba </w:t>
      </w:r>
      <w:r w:rsidR="00A61C43">
        <w:rPr>
          <w:rFonts w:ascii="Times New Roman" w:eastAsia="Times New Roman" w:hAnsi="Times New Roman" w:cs="Times New Roman"/>
          <w:sz w:val="22"/>
          <w:szCs w:val="22"/>
        </w:rPr>
        <w:t>bu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aplacen</w:t>
      </w:r>
      <w:r w:rsidR="00A61C43"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 </w:t>
      </w:r>
      <w:r w:rsidR="00A61C43">
        <w:rPr>
          <w:rFonts w:ascii="Times New Roman" w:eastAsia="Times New Roman" w:hAnsi="Times New Roman" w:cs="Times New Roman"/>
          <w:sz w:val="22"/>
          <w:szCs w:val="22"/>
        </w:rPr>
        <w:t>předání díla</w:t>
      </w:r>
      <w:r w:rsidR="00117C0B">
        <w:rPr>
          <w:rFonts w:ascii="Times New Roman" w:eastAsia="Times New Roman" w:hAnsi="Times New Roman" w:cs="Times New Roman"/>
          <w:sz w:val="22"/>
          <w:szCs w:val="22"/>
        </w:rPr>
        <w:t xml:space="preserve"> na </w:t>
      </w:r>
      <w:r w:rsidR="00117C0B">
        <w:rPr>
          <w:rFonts w:ascii="Times New Roman" w:eastAsia="Times New Roman" w:hAnsi="Times New Roman" w:cs="Times New Roman"/>
          <w:sz w:val="22"/>
          <w:szCs w:val="22"/>
        </w:rPr>
        <w:lastRenderedPageBreak/>
        <w:t>účet Zhotovitele uvedený v záhlaví smlouvy</w:t>
      </w:r>
      <w:r w:rsidR="009613CC">
        <w:rPr>
          <w:rFonts w:ascii="Times New Roman" w:eastAsia="Times New Roman" w:hAnsi="Times New Roman" w:cs="Times New Roman"/>
          <w:sz w:val="22"/>
          <w:szCs w:val="22"/>
        </w:rPr>
        <w:t xml:space="preserve"> se splatností 14 dnů.</w:t>
      </w:r>
    </w:p>
    <w:p w14:paraId="1E324CA8" w14:textId="77777777" w:rsidR="00A61C43" w:rsidRPr="00C57558" w:rsidRDefault="00A61C43" w:rsidP="00A61C43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AB3783D" w14:textId="77777777" w:rsidR="00C57558" w:rsidRDefault="00C57558" w:rsidP="00CF258F">
      <w:pPr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Zhotovitel daňovým rezidentem ČR, Objednatel je povinen zdanit honorář (odměnu) podle platných právních předpisů (především zákona č. 586/1992 Sb., o daních z příjmů). Na základě písemné žádosti vystaví Objednatel Zhotoviteli potvrzení o zaplacení daně.</w:t>
      </w:r>
    </w:p>
    <w:p w14:paraId="22188046" w14:textId="77777777" w:rsidR="00C57558" w:rsidRDefault="00C57558" w:rsidP="00CF258F">
      <w:pPr>
        <w:pStyle w:val="Odstavecseseznamem"/>
        <w:widowControl w:val="0"/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B654ECD" w14:textId="77777777" w:rsidR="00C57558" w:rsidRDefault="00C57558" w:rsidP="00CF258F">
      <w:pPr>
        <w:widowControl w:val="0"/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eškeré transakční poplatky spojené s úhradou Odměny hradí Objednatel. </w:t>
      </w:r>
    </w:p>
    <w:p w14:paraId="188CCBB1" w14:textId="77777777" w:rsidR="00A535EF" w:rsidRDefault="00A535EF" w:rsidP="0006553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6F0822" w14:textId="77777777" w:rsidR="00A535EF" w:rsidRDefault="00A535EF" w:rsidP="0006553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980173" w14:textId="77777777" w:rsidR="00A535EF" w:rsidRDefault="00BC2A6B" w:rsidP="0006553A">
      <w:pPr>
        <w:pStyle w:val="Nadpis2"/>
        <w:widowControl w:val="0"/>
        <w:spacing w:before="0" w:after="0"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_s7ya19xrz7a3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CF258F">
        <w:rPr>
          <w:rFonts w:ascii="Times New Roman" w:eastAsia="Times New Roman" w:hAnsi="Times New Roman" w:cs="Times New Roman"/>
          <w:sz w:val="22"/>
          <w:szCs w:val="22"/>
        </w:rPr>
        <w:t>Odstoupení od smlouvy</w:t>
      </w:r>
    </w:p>
    <w:p w14:paraId="347C97C8" w14:textId="77777777" w:rsidR="00CF258F" w:rsidRDefault="00CF258F" w:rsidP="00CF258F"/>
    <w:p w14:paraId="2AD7A900" w14:textId="77777777" w:rsidR="00CF258F" w:rsidRPr="00CF258F" w:rsidRDefault="00CF258F" w:rsidP="00CF258F">
      <w:pPr>
        <w:pStyle w:val="Odstavecseseznamem"/>
        <w:numPr>
          <w:ilvl w:val="3"/>
          <w:numId w:val="1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>Změna podmínek, postavení, oprávnění aj. na straně kterékoli Smluvní strany nevede bez dalšího k zániku práv a povinností z této Smlouvy. Zásadní změny podmínek Smlo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uvy budou předmětem vzájemné a </w:t>
      </w: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>řádně zdokumentované dohody obou stran.</w:t>
      </w:r>
    </w:p>
    <w:p w14:paraId="2E7B3A92" w14:textId="77777777" w:rsidR="00CF258F" w:rsidRPr="00CF258F" w:rsidRDefault="00CF258F" w:rsidP="00CF258F">
      <w:p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</w:p>
    <w:p w14:paraId="4882B726" w14:textId="77777777" w:rsidR="00CF258F" w:rsidRDefault="00CF258F" w:rsidP="00CF258F">
      <w:pPr>
        <w:pStyle w:val="Odstavecseseznamem"/>
        <w:numPr>
          <w:ilvl w:val="3"/>
          <w:numId w:val="1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bjednatel má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vo</w:t>
      </w: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od smlouvy odstoupit, pakliže shledá Dílo neúplné nebo nesplňující všechny specifikace dle této Smlouvy. </w:t>
      </w:r>
    </w:p>
    <w:p w14:paraId="59B90AEA" w14:textId="77777777" w:rsidR="00CF258F" w:rsidRDefault="00CF258F" w:rsidP="00CF258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AE4923E" w14:textId="77777777" w:rsidR="00CF258F" w:rsidRDefault="00CF258F" w:rsidP="00CF258F">
      <w:pPr>
        <w:pStyle w:val="Nadpis2"/>
        <w:widowControl w:val="0"/>
        <w:spacing w:before="0" w:after="0"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1DCB2932" w14:textId="77777777"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F82062" w14:textId="77777777"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6AFF126F" w14:textId="77777777" w:rsidR="00FD51CE" w:rsidRDefault="00FD51CE" w:rsidP="00FD51CE">
      <w:pPr>
        <w:widowControl w:val="0"/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732D6D" w14:textId="77777777" w:rsidR="00FD51CE" w:rsidRDefault="00FD51CE" w:rsidP="00E67EED">
      <w:pPr>
        <w:pStyle w:val="Odstavecseseznamem"/>
        <w:widowControl w:val="0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FD51CE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bjednatel tímto ručí Zhotoviteli, že má plné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v</w:t>
      </w:r>
      <w:r w:rsidRPr="00FD51CE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 vstoupit do závazků vyplývajících z této Smlouvy a že nevstoupí do žádného závazku, který by mohl ohrozit jejich náležité uskutečnění. </w:t>
      </w:r>
    </w:p>
    <w:p w14:paraId="1BA2873E" w14:textId="77777777" w:rsidR="00E67EED" w:rsidRPr="00E67EED" w:rsidRDefault="00E67EED" w:rsidP="00E67EED">
      <w:pPr>
        <w:pStyle w:val="Odstavecseseznamem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52B046E" w14:textId="77777777" w:rsidR="00E67EED" w:rsidRPr="00E67EED" w:rsidRDefault="00E67EED" w:rsidP="00E67EED">
      <w:pPr>
        <w:pStyle w:val="Odstavecseseznamem"/>
        <w:widowControl w:val="0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E67EED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Zhotovitel tímto ručí Objednateli, že má plné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</w:t>
      </w:r>
      <w:r w:rsidRPr="00E67EED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vo vstoupit do závazků vyplývajících z této Smlouvy a že nevstoupí do žádného závazku, který by mohl ohrozit jejich náležité uskutečnění. </w:t>
      </w:r>
    </w:p>
    <w:p w14:paraId="1E55BE90" w14:textId="77777777"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7C628B" w14:textId="77777777"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70DD4C3B" w14:textId="77777777"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C25630" w14:textId="77777777"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14:paraId="5E7158DC" w14:textId="77777777"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6ADFA4" w14:textId="77777777"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481269C0" w14:textId="77777777"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6FB60F" w14:textId="77777777"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A7FF9E" w14:textId="77777777"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A535EF" w14:paraId="09295965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D0623A5" w14:textId="77777777" w:rsidR="00A535EF" w:rsidRDefault="00BC2A6B" w:rsidP="00EE1995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EE1995">
              <w:rPr>
                <w:rFonts w:ascii="Times New Roman" w:eastAsia="Times New Roman" w:hAnsi="Times New Roman" w:cs="Times New Roman"/>
                <w:sz w:val="22"/>
                <w:szCs w:val="22"/>
              </w:rPr>
              <w:t>Ostravě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F924336" w14:textId="77777777"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</w:tr>
      <w:tr w:rsidR="00A535EF" w14:paraId="6264DBB5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25724F4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4314D07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 w14:paraId="24D4CE95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24DAA9C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897062E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 w14:paraId="541DB13F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05E2A1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3D3EC50" w14:textId="77777777"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 w14:paraId="35A5743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225A537" w14:textId="77777777"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93FF4F7" w14:textId="77777777"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A535EF" w14:paraId="07E90F5D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768E6BC" w14:textId="77777777" w:rsidR="00A535EF" w:rsidRDefault="00E67EE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dn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6871F7" w14:textId="77777777" w:rsidR="00A535EF" w:rsidRDefault="00E67EE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hotovitel</w:t>
            </w:r>
          </w:p>
        </w:tc>
      </w:tr>
      <w:tr w:rsidR="00A535EF" w14:paraId="533C87C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2FF155D" w14:textId="77777777" w:rsidR="00A535EF" w:rsidRDefault="00A535EF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EE35B90" w14:textId="77777777" w:rsidR="00A535EF" w:rsidRDefault="00A535EF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432407A" w14:textId="77777777" w:rsidR="00A535EF" w:rsidRDefault="00A535EF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E057F9" w14:textId="77777777" w:rsidR="00A535EF" w:rsidRDefault="00A535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A53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DE3A" w14:textId="77777777" w:rsidR="007A73A5" w:rsidRDefault="007A73A5">
      <w:r>
        <w:separator/>
      </w:r>
    </w:p>
  </w:endnote>
  <w:endnote w:type="continuationSeparator" w:id="0">
    <w:p w14:paraId="3CCD8161" w14:textId="77777777" w:rsidR="007A73A5" w:rsidRDefault="007A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919B" w14:textId="77777777" w:rsidR="006B27B9" w:rsidRDefault="006B27B9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1BC3" w14:textId="77777777" w:rsidR="006B27B9" w:rsidRDefault="006B27B9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7971EF82" wp14:editId="22FE4776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97DE" w14:textId="77777777"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0601" w14:textId="77777777" w:rsidR="007A73A5" w:rsidRDefault="007A73A5">
      <w:r>
        <w:separator/>
      </w:r>
    </w:p>
  </w:footnote>
  <w:footnote w:type="continuationSeparator" w:id="0">
    <w:p w14:paraId="25B06C8B" w14:textId="77777777" w:rsidR="007A73A5" w:rsidRDefault="007A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72B9" w14:textId="77777777" w:rsidR="006B27B9" w:rsidRDefault="006B27B9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7AF10B47" w14:textId="77777777"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AE86" w14:textId="77777777"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6AD234BE" wp14:editId="1D3E488C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D766F" w14:textId="77777777"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54E"/>
    <w:multiLevelType w:val="multilevel"/>
    <w:tmpl w:val="C4B61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10527"/>
    <w:multiLevelType w:val="multilevel"/>
    <w:tmpl w:val="04B00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373A8E"/>
    <w:multiLevelType w:val="multilevel"/>
    <w:tmpl w:val="5100E1F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53CFC"/>
    <w:multiLevelType w:val="multilevel"/>
    <w:tmpl w:val="804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01AC0"/>
    <w:multiLevelType w:val="multilevel"/>
    <w:tmpl w:val="CFEAE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412BDD"/>
    <w:multiLevelType w:val="multilevel"/>
    <w:tmpl w:val="D19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AC152A"/>
    <w:multiLevelType w:val="multilevel"/>
    <w:tmpl w:val="30D83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873CDC"/>
    <w:multiLevelType w:val="multilevel"/>
    <w:tmpl w:val="2012C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7146A9F"/>
    <w:multiLevelType w:val="multilevel"/>
    <w:tmpl w:val="33DE1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F813C6"/>
    <w:multiLevelType w:val="hybridMultilevel"/>
    <w:tmpl w:val="B0DA18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D66"/>
    <w:multiLevelType w:val="hybridMultilevel"/>
    <w:tmpl w:val="58760A0E"/>
    <w:lvl w:ilvl="0" w:tplc="5C4405E4">
      <w:start w:val="2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56FF322E"/>
    <w:multiLevelType w:val="multilevel"/>
    <w:tmpl w:val="914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346B45"/>
    <w:multiLevelType w:val="multilevel"/>
    <w:tmpl w:val="E98C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154EFF"/>
    <w:multiLevelType w:val="hybridMultilevel"/>
    <w:tmpl w:val="483211AE"/>
    <w:lvl w:ilvl="0" w:tplc="B1FED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16191">
    <w:abstractNumId w:val="7"/>
  </w:num>
  <w:num w:numId="2" w16cid:durableId="2047678121">
    <w:abstractNumId w:val="6"/>
  </w:num>
  <w:num w:numId="3" w16cid:durableId="467477369">
    <w:abstractNumId w:val="8"/>
  </w:num>
  <w:num w:numId="4" w16cid:durableId="1922710496">
    <w:abstractNumId w:val="5"/>
  </w:num>
  <w:num w:numId="5" w16cid:durableId="1197737960">
    <w:abstractNumId w:val="0"/>
  </w:num>
  <w:num w:numId="6" w16cid:durableId="1244952592">
    <w:abstractNumId w:val="12"/>
  </w:num>
  <w:num w:numId="7" w16cid:durableId="1118915258">
    <w:abstractNumId w:val="4"/>
  </w:num>
  <w:num w:numId="8" w16cid:durableId="839082459">
    <w:abstractNumId w:val="1"/>
  </w:num>
  <w:num w:numId="9" w16cid:durableId="1828934140">
    <w:abstractNumId w:val="13"/>
  </w:num>
  <w:num w:numId="10" w16cid:durableId="869998848">
    <w:abstractNumId w:val="10"/>
  </w:num>
  <w:num w:numId="11" w16cid:durableId="766923367">
    <w:abstractNumId w:val="9"/>
  </w:num>
  <w:num w:numId="12" w16cid:durableId="1328363417">
    <w:abstractNumId w:val="3"/>
  </w:num>
  <w:num w:numId="13" w16cid:durableId="766968809">
    <w:abstractNumId w:val="2"/>
  </w:num>
  <w:num w:numId="14" w16cid:durableId="2890176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EF"/>
    <w:rsid w:val="0006553A"/>
    <w:rsid w:val="00117C0B"/>
    <w:rsid w:val="00195FDC"/>
    <w:rsid w:val="001A54D6"/>
    <w:rsid w:val="001B2FEE"/>
    <w:rsid w:val="001C66FE"/>
    <w:rsid w:val="00317308"/>
    <w:rsid w:val="003177E4"/>
    <w:rsid w:val="00323BA8"/>
    <w:rsid w:val="0033202D"/>
    <w:rsid w:val="0048756C"/>
    <w:rsid w:val="00501C8A"/>
    <w:rsid w:val="00504A7F"/>
    <w:rsid w:val="0053642F"/>
    <w:rsid w:val="00550EC0"/>
    <w:rsid w:val="005639D9"/>
    <w:rsid w:val="00657C5B"/>
    <w:rsid w:val="00670589"/>
    <w:rsid w:val="006B27B9"/>
    <w:rsid w:val="00763A88"/>
    <w:rsid w:val="007A73A5"/>
    <w:rsid w:val="007C5F81"/>
    <w:rsid w:val="007F58C2"/>
    <w:rsid w:val="008570F9"/>
    <w:rsid w:val="008C26B2"/>
    <w:rsid w:val="008D3E2C"/>
    <w:rsid w:val="00946E1C"/>
    <w:rsid w:val="009613CC"/>
    <w:rsid w:val="00A535EF"/>
    <w:rsid w:val="00A61C43"/>
    <w:rsid w:val="00B818B1"/>
    <w:rsid w:val="00BC2A6B"/>
    <w:rsid w:val="00BF5C45"/>
    <w:rsid w:val="00C57558"/>
    <w:rsid w:val="00CA08B3"/>
    <w:rsid w:val="00CA75C8"/>
    <w:rsid w:val="00CF258F"/>
    <w:rsid w:val="00D278B7"/>
    <w:rsid w:val="00D877CD"/>
    <w:rsid w:val="00DC34DE"/>
    <w:rsid w:val="00E01F76"/>
    <w:rsid w:val="00E67EED"/>
    <w:rsid w:val="00EE1995"/>
    <w:rsid w:val="00EE7435"/>
    <w:rsid w:val="00F51E8A"/>
    <w:rsid w:val="00F56428"/>
    <w:rsid w:val="00FD41C7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9F27"/>
  <w15:docId w15:val="{8ABD5735-D0D1-4C2C-91D5-9A271382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06553A"/>
    <w:pPr>
      <w:ind w:left="720"/>
      <w:contextualSpacing/>
    </w:pPr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F5642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57C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7C5B"/>
  </w:style>
  <w:style w:type="character" w:customStyle="1" w:styleId="TextkomenteChar">
    <w:name w:val="Text komentáře Char"/>
    <w:basedOn w:val="Standardnpsmoodstavce"/>
    <w:link w:val="Textkomente"/>
    <w:uiPriority w:val="99"/>
    <w:rsid w:val="00657C5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7643-063D-4923-8A28-121EFF4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uczinská</dc:creator>
  <cp:lastModifiedBy>Vyležíková Markéta</cp:lastModifiedBy>
  <cp:revision>2</cp:revision>
  <dcterms:created xsi:type="dcterms:W3CDTF">2026-01-14T11:55:00Z</dcterms:created>
  <dcterms:modified xsi:type="dcterms:W3CDTF">2026-01-14T11:55:00Z</dcterms:modified>
</cp:coreProperties>
</file>